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bookmarkStart w:id="0" w:name="__DdeLink__2752_686693606"/>
      <w:bookmarkStart w:id="1" w:name="_GoBack"/>
      <w:bookmarkEnd w:id="1"/>
      <w:r>
        <w:rPr>
          <w:rFonts w:cs="Times New Roman" w:ascii="Times New Roman" w:hAnsi="Times New Roman"/>
          <w:b/>
          <w:sz w:val="28"/>
          <w:szCs w:val="28"/>
        </w:rPr>
        <w:t>Федеральные меры поддержки организаций по состоянию на 5 мая 2022 г.</w:t>
      </w:r>
      <w:bookmarkEnd w:id="0"/>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a3"/>
        <w:tblW w:w="15593" w:type="dxa"/>
        <w:jc w:val="left"/>
        <w:tblInd w:w="-147" w:type="dxa"/>
        <w:tblCellMar>
          <w:top w:w="0" w:type="dxa"/>
          <w:left w:w="108" w:type="dxa"/>
          <w:bottom w:w="0" w:type="dxa"/>
          <w:right w:w="108" w:type="dxa"/>
        </w:tblCellMar>
        <w:tblLook w:val="04a0" w:noVBand="1" w:noHBand="0" w:lastColumn="0" w:firstColumn="1" w:lastRow="0" w:firstRow="1"/>
      </w:tblPr>
      <w:tblGrid>
        <w:gridCol w:w="567"/>
        <w:gridCol w:w="12615"/>
        <w:gridCol w:w="2411"/>
      </w:tblGrid>
      <w:tr>
        <w:trPr>
          <w:trHeight w:val="388" w:hRule="atLeast"/>
        </w:trPr>
        <w:tc>
          <w:tcPr>
            <w:tcW w:w="567"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12615"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ое описание меры</w:t>
            </w:r>
          </w:p>
        </w:tc>
        <w:tc>
          <w:tcPr>
            <w:tcW w:w="2411"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чало действия</w:t>
            </w:r>
          </w:p>
        </w:tc>
      </w:tr>
      <w:tr>
        <w:trPr>
          <w:trHeight w:val="399" w:hRule="atLeast"/>
        </w:trPr>
        <w:tc>
          <w:tcPr>
            <w:tcW w:w="15593" w:type="dxa"/>
            <w:gridSpan w:val="3"/>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В сфере туризма</w:t>
            </w:r>
          </w:p>
        </w:tc>
      </w:tr>
      <w:tr>
        <w:trPr>
          <w:trHeight w:val="701"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становление ставки НДС в размере 0 % в отношении услуг по предоставлению мест для временного проживания в гостиницах и иных средствах размещения сроком на 5 лет, а также в отношении услуг по предоставлению в аренду объекта туриндустрии, введенного в эксплуатацию после 1 января 2022 г., в течение 20 налоговых периодов с момента ввода объекта в эксплуатац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усмотрена возможность применения заявительного порядка возмещения сумм НДС за налоговые периоды 2022 и 2023 годов. (Федеральный закон от 26 марта 2022 г. № 67-ФЗ – изменения в статью 164 НК РФ)</w:t>
            </w:r>
          </w:p>
          <w:p>
            <w:pPr>
              <w:pStyle w:val="Normal"/>
              <w:spacing w:lineRule="auto" w:line="240" w:before="0" w:after="0"/>
              <w:jc w:val="both"/>
              <w:rPr/>
            </w:pPr>
            <w:r>
              <w:rPr>
                <w:rFonts w:cs="Times New Roman" w:ascii="Times New Roman" w:hAnsi="Times New Roman"/>
                <w:sz w:val="24"/>
                <w:szCs w:val="24"/>
              </w:rPr>
              <w:t xml:space="preserve">Обращаем внимание: с точки зрения ФНС, нулевую ставку смогут применять как </w:t>
            </w:r>
            <w:hyperlink r:id="rId2">
              <w:r>
                <w:rPr>
                  <w:rStyle w:val="Style14"/>
                  <w:rFonts w:cs="Times New Roman" w:ascii="Times New Roman" w:hAnsi="Times New Roman"/>
                  <w:color w:val="auto"/>
                  <w:sz w:val="24"/>
                  <w:szCs w:val="24"/>
                  <w:u w:val="none"/>
                </w:rPr>
                <w:t>новые и открывшиеся после реконструкции</w:t>
              </w:r>
            </w:hyperlink>
            <w:r>
              <w:rPr>
                <w:rFonts w:cs="Times New Roman" w:ascii="Times New Roman" w:hAnsi="Times New Roman"/>
                <w:sz w:val="24"/>
                <w:szCs w:val="24"/>
              </w:rPr>
              <w:t xml:space="preserve"> гостиницы, так и </w:t>
            </w:r>
            <w:hyperlink r:id="rId3">
              <w:r>
                <w:rPr>
                  <w:rStyle w:val="Style14"/>
                  <w:rFonts w:cs="Times New Roman" w:ascii="Times New Roman" w:hAnsi="Times New Roman"/>
                  <w:color w:val="auto"/>
                  <w:sz w:val="24"/>
                  <w:szCs w:val="24"/>
                  <w:u w:val="none"/>
                </w:rPr>
                <w:t>действовавшие до 2022 года</w:t>
              </w:r>
            </w:hyperlink>
            <w:r>
              <w:rPr>
                <w:rFonts w:cs="Times New Roman" w:ascii="Times New Roman" w:hAnsi="Times New Roman"/>
                <w:sz w:val="24"/>
                <w:szCs w:val="24"/>
              </w:rPr>
              <w:t xml:space="preserve"> (письмо ФНС России от 7 апреля 2022 г. № сд-4-3/4214@ «О налоге на добавленную стоимос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улевую ставку можно применять к </w:t>
            </w:r>
            <w:r>
              <w:rPr>
                <w:rFonts w:cs="Times New Roman" w:ascii="Times New Roman" w:hAnsi="Times New Roman"/>
                <w:bCs/>
                <w:sz w:val="24"/>
                <w:szCs w:val="24"/>
              </w:rPr>
              <w:t>аренде</w:t>
            </w:r>
            <w:r>
              <w:rPr>
                <w:rFonts w:cs="Times New Roman" w:ascii="Times New Roman" w:hAnsi="Times New Roman"/>
                <w:sz w:val="24"/>
                <w:szCs w:val="24"/>
              </w:rPr>
              <w:t xml:space="preserve"> (пользованию) </w:t>
            </w:r>
            <w:r>
              <w:rPr>
                <w:rFonts w:cs="Times New Roman" w:ascii="Times New Roman" w:hAnsi="Times New Roman"/>
                <w:bCs/>
                <w:sz w:val="24"/>
                <w:szCs w:val="24"/>
              </w:rPr>
              <w:t>объектов туристской индустрии</w:t>
            </w:r>
            <w:r>
              <w:rPr>
                <w:rFonts w:cs="Times New Roman" w:ascii="Times New Roman" w:hAnsi="Times New Roman"/>
                <w:sz w:val="24"/>
                <w:szCs w:val="24"/>
              </w:rPr>
              <w:t>, которые ввели в эксплуатацию после 1 января 2022 г. (в том числе после реконструкции) и которые есть в реестре правительства (ст. 164 НК РФ). Нулевая ставка действует 20 последовательных кварталов, следующих за вводом в эксплуатацию. Налогоплательщики должны представить документальное подтверждение ввода объекта в эксплуатацию и договор об аренде или о пользовании либо его копию (ст. 165 НК РФ).</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ступает силу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 июля 2022 г.</w:t>
            </w:r>
          </w:p>
        </w:tc>
      </w:tr>
      <w:tr>
        <w:trPr>
          <w:trHeight w:val="701"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льготных кредитов на строительст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 гостиниц (категория не менее «три звезды») площадью не менее 5000 кв. м или с номерным фондом от 120 номер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авки: от 3 до 5 % годовых. Срок – до 15 лет включительно. Сумма – от 100 млн рублей до 70 млрд рублей. (постановление Правительства РФ от 9 февраля 2021 г. № 141)</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4 февраля 2021 г.</w:t>
            </w:r>
          </w:p>
        </w:tc>
      </w:tr>
      <w:tr>
        <w:trPr>
          <w:trHeight w:val="701"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обновление детского туристического кешбэка до 31 августа 2022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тановление правительства РФ от 19 мая 2021 г. № 759 (в ред. от 28 марта 2022 г.)</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8 марта 2022 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701"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поддержки предстоящего туристического сезона в рамках перераспределения средств нацпроекта Ростуризм направит 2 млрд рублей на льготное кредитование проектов по строительству и реконструкции гостиниц. (дайджест антикризисных мер по поддержке экономики от 5 апреля 2022 г.)</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628"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 31 декабря 2022 г. установлены особенности разрешительных режимов для туроператоров (постановление Правительства РФ от 12 марта 2022 г. № 353)</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1 апреля 2022 г.</w:t>
            </w:r>
          </w:p>
        </w:tc>
      </w:tr>
      <w:tr>
        <w:trPr>
          <w:trHeight w:val="492" w:hRule="atLeast"/>
        </w:trPr>
        <w:tc>
          <w:tcPr>
            <w:tcW w:w="15593" w:type="dxa"/>
            <w:gridSpan w:val="3"/>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ддержка системообразующих организаций федерального значения</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обновлена программа поддержки системообразующих организаций российской экономики, которая действовала в 2020 году в связи с распространением коронавирусной инфекции. Два вида мер поддержки:</w:t>
            </w:r>
          </w:p>
          <w:p>
            <w:pPr>
              <w:pStyle w:val="Normal"/>
              <w:spacing w:lineRule="auto" w:line="240" w:before="0" w:after="0"/>
              <w:jc w:val="both"/>
              <w:rPr/>
            </w:pPr>
            <w:r>
              <w:rPr>
                <w:rFonts w:cs="Times New Roman" w:ascii="Times New Roman" w:hAnsi="Times New Roman"/>
                <w:sz w:val="24"/>
                <w:szCs w:val="24"/>
              </w:rPr>
              <w:t xml:space="preserve">1) </w:t>
            </w:r>
            <w:hyperlink r:id="rId4">
              <w:r>
                <w:rPr>
                  <w:rStyle w:val="ListLabel6"/>
                  <w:rFonts w:cs="Times New Roman" w:ascii="Times New Roman" w:hAnsi="Times New Roman"/>
                  <w:sz w:val="24"/>
                  <w:szCs w:val="24"/>
                </w:rPr>
                <w:t>Субсидии</w:t>
              </w:r>
            </w:hyperlink>
            <w:r>
              <w:rPr>
                <w:rFonts w:cs="Times New Roman" w:ascii="Times New Roman" w:hAnsi="Times New Roman"/>
                <w:sz w:val="24"/>
                <w:szCs w:val="24"/>
              </w:rPr>
              <w:t xml:space="preserve"> для возмещения затрат на производство и реализацию товаров, выполнение работ, оказание услуг.</w:t>
            </w:r>
          </w:p>
          <w:p>
            <w:pPr>
              <w:pStyle w:val="Normal"/>
              <w:spacing w:lineRule="auto" w:line="240" w:before="0" w:after="0"/>
              <w:jc w:val="both"/>
              <w:rPr/>
            </w:pPr>
            <w:r>
              <w:rPr>
                <w:rFonts w:cs="Times New Roman" w:ascii="Times New Roman" w:hAnsi="Times New Roman"/>
                <w:sz w:val="24"/>
                <w:szCs w:val="24"/>
              </w:rPr>
              <w:t>2) </w:t>
            </w:r>
            <w:hyperlink r:id="rId5">
              <w:r>
                <w:rPr>
                  <w:rStyle w:val="ListLabel6"/>
                  <w:rFonts w:cs="Times New Roman" w:ascii="Times New Roman" w:hAnsi="Times New Roman"/>
                  <w:sz w:val="24"/>
                  <w:szCs w:val="24"/>
                </w:rPr>
                <w:t>Госгарантии</w:t>
              </w:r>
            </w:hyperlink>
            <w:r>
              <w:rPr>
                <w:rFonts w:cs="Times New Roman" w:ascii="Times New Roman" w:hAnsi="Times New Roman"/>
                <w:sz w:val="24"/>
                <w:szCs w:val="24"/>
              </w:rPr>
              <w:t xml:space="preserve"> по кредитам и облигационным займам на ведение основной производственной деятельности, капвложения либо погашение ранее выданных на те же цели кредитов и займ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shd w:fill="FFFFFF" w:val="clear"/>
              </w:rPr>
              <w:t>Для упрощения доступа к господдержке потенциальным участникам программы не придётся проходить стресс-тесты (обязательную оценку финансовой устойчивости).</w:t>
            </w:r>
            <w:r>
              <w:rPr>
                <w:rFonts w:cs="Times New Roman" w:ascii="Times New Roman" w:hAnsi="Times New Roman"/>
                <w:sz w:val="24"/>
                <w:szCs w:val="24"/>
              </w:rPr>
              <w:t xml:space="preserve"> (постановление Правительства от 6 марта 2022 г. № 296)</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5 марта 2022 г.</w:t>
            </w:r>
          </w:p>
        </w:tc>
      </w:tr>
      <w:tr>
        <w:trPr>
          <w:trHeight w:val="480" w:hRule="atLeast"/>
        </w:trPr>
        <w:tc>
          <w:tcPr>
            <w:tcW w:w="15593" w:type="dxa"/>
            <w:gridSpan w:val="3"/>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ддержка юридических лиц</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логоплательщики, уплачивающие в налоговом периоде 2022 года ежемесячные авансовые платежи по налогу на прибыль в течение отчетного (налогового) периода, вправе перейти до окончания налогового периода 2022 года на уплату ежемесячных авансовых платежей исходя из фактической прибыли. (Федеральный закон от 26 марта 2022 г. № 67-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 1 января 2022 г. </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рок уплаты авансового платежа по налогу на прибыль продлён с 28 марта 2022 г. до 28 апреля 2022 г., а именно авансового платежа по налогу на прибыль за I квартал 2022 года. (постановление Правительства РФ от 25 марта 2022 г. № 470)</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5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логовая база в отношении объектов недвижимого имущества за налоговый период 2023 года будет определяться как их кадастровая стоимость, подлежащая к применению с 1 января 2022 г., за исключением увеличения кадастровой стоимости из-за изменения характеристик объекта недвижимости (Федеральный закон от 26 марта 2022 г. № 67-ФЗ – внесены изменения в статью 375 НК РФ)</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 января 2023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сли кадастровая стоимость земельного участка, внесенная в ЕГРН и применяемая с 1 января 2023 г., больше стоимости из ЕГРН, применяемой с 1 января 2022 г., в 2023 г. для расчета налоговой базы используются показатели 2022 г, за исключением если кадастровая стоимость участка увеличилась из-за изменения его характеристик. (Федеральный закон от 26 марта 2022 г. № 67-ФЗ – внесены изменения в статью 391 НК РФ)</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 января 2023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Отменены </w:t>
            </w:r>
            <w:hyperlink r:id="rId6">
              <w:r>
                <w:rPr>
                  <w:rStyle w:val="ListLabel6"/>
                  <w:rFonts w:cs="Times New Roman" w:ascii="Times New Roman" w:hAnsi="Times New Roman"/>
                  <w:sz w:val="24"/>
                  <w:szCs w:val="24"/>
                </w:rPr>
                <w:t>повышенные пени</w:t>
              </w:r>
            </w:hyperlink>
            <w:r>
              <w:rPr>
                <w:rFonts w:cs="Times New Roman" w:ascii="Times New Roman" w:hAnsi="Times New Roman"/>
                <w:sz w:val="24"/>
                <w:szCs w:val="24"/>
              </w:rPr>
              <w:t xml:space="preserve"> при длительной просрочке уплаты налогов: в период с 9 марта 2022 г. по 31 декабря            2023 г. ставка пени за каждый календарный день просрочки исполнения обязанности по уплате налога для организаций принимается равной 1/300 действующей в этом периоде </w:t>
            </w:r>
            <w:hyperlink r:id="rId7">
              <w:r>
                <w:rPr>
                  <w:rStyle w:val="ListLabel6"/>
                  <w:rFonts w:cs="Times New Roman" w:ascii="Times New Roman" w:hAnsi="Times New Roman"/>
                  <w:sz w:val="24"/>
                  <w:szCs w:val="24"/>
                </w:rPr>
                <w:t>ставки</w:t>
              </w:r>
            </w:hyperlink>
            <w:r>
              <w:rPr>
                <w:rFonts w:cs="Times New Roman" w:ascii="Times New Roman" w:hAnsi="Times New Roman"/>
                <w:sz w:val="24"/>
                <w:szCs w:val="24"/>
              </w:rPr>
              <w:t xml:space="preserve"> рефинансирования Центрального банка Российской Федерации. Правило о повышении ставки с 31 дня просрочки временно не применяется. Дата возникновения недоимки, на которую начисляются пени, значения не имеет - указанный порядок применяется и в случае, когда недоимка возникла до 26 марта 2022 г. (Федеральный закон от 26 марта 2022 г. № 67-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несены изменения в порядок возбуждения уголовных дел о преступлениях, связанных с уклонением от уплаты обязательных платежей. Предусмотрено ограничение перечня поводов для возбуждения уголовных дел о налоговых преступлениях. Изменения внесены в статьи 140 и 144 Уголовно-процессуального кодекса Российской Федерации, предусматривающие возможность возбуждения уголовных дел следственными органами только по материалам налогового ведомства о возможном наличии в действиях налогоплательщика состава преступления. (Федеральный закон от 9 марта 2022 г. № 51- 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9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В период переориентации логистических цепочек ФНС России не планирует привлекать пользователей ККТ к ответственности за отсутствие бумажного чека, если расчет зафиксирован на кассе, а чековая лента отсутствует по независящим от них обстоятельствам. (источник: </w:t>
            </w:r>
            <w:hyperlink r:id="rId8">
              <w:r>
                <w:rPr>
                  <w:rStyle w:val="Style14"/>
                  <w:rFonts w:cs="Times New Roman" w:ascii="Times New Roman" w:hAnsi="Times New Roman"/>
                  <w:color w:val="auto"/>
                  <w:sz w:val="24"/>
                  <w:szCs w:val="24"/>
                  <w:u w:val="none"/>
                </w:rPr>
                <w:t>https://www.nalog.gov.ru</w:t>
              </w:r>
            </w:hyperlink>
            <w:r>
              <w:rPr>
                <w:rFonts w:cs="Times New Roman" w:ascii="Times New Roman" w:hAnsi="Times New Roman"/>
                <w:sz w:val="24"/>
                <w:szCs w:val="24"/>
              </w:rPr>
              <w:t>)</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 16 марта 2022 г. </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ФНС России принято решение о приостановлении до 1 июня 2022 г. принятия налоговыми органами решений о приостановлении операций по счетам в банке при взыскании денежных средств со счетов должников (блокировка счетов). Налогоплательщики, которые понесли ущерб из-за финансово-экономических санкций, смогут обратиться в налоговый орган по месту их учета, чтобы отложить сроки применения мер взыскания до предельных в соответствии с налоговым законодательством. (источник: </w:t>
            </w:r>
            <w:hyperlink r:id="rId9">
              <w:r>
                <w:rPr>
                  <w:rStyle w:val="Style14"/>
                  <w:rFonts w:cs="Times New Roman" w:ascii="Times New Roman" w:hAnsi="Times New Roman"/>
                  <w:color w:val="auto"/>
                  <w:sz w:val="24"/>
                  <w:szCs w:val="24"/>
                  <w:u w:val="none"/>
                </w:rPr>
                <w:t>https://www.nalog.gov.ru</w:t>
              </w:r>
            </w:hyperlink>
            <w:r>
              <w:rPr>
                <w:rFonts w:cs="Times New Roman" w:ascii="Times New Roman" w:hAnsi="Times New Roman"/>
                <w:sz w:val="24"/>
                <w:szCs w:val="24"/>
              </w:rPr>
              <w:t>)</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0 марта 2022 г.</w:t>
            </w:r>
          </w:p>
        </w:tc>
      </w:tr>
      <w:tr>
        <w:trPr>
          <w:trHeight w:val="702"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ФНС принято решение о приостановлении с 9 марта 2022 г. подачи налоговыми органами заявлений о банкротстве должников. (источник: </w:t>
            </w:r>
            <w:hyperlink r:id="rId10">
              <w:r>
                <w:rPr>
                  <w:rStyle w:val="Style14"/>
                  <w:rFonts w:cs="Times New Roman" w:ascii="Times New Roman" w:hAnsi="Times New Roman"/>
                  <w:color w:val="auto"/>
                  <w:sz w:val="24"/>
                  <w:szCs w:val="24"/>
                  <w:u w:val="none"/>
                </w:rPr>
                <w:t>https://www.nalog.gov.ru</w:t>
              </w:r>
            </w:hyperlink>
            <w:r>
              <w:rPr>
                <w:rFonts w:cs="Times New Roman" w:ascii="Times New Roman" w:hAnsi="Times New Roman"/>
                <w:sz w:val="24"/>
                <w:szCs w:val="24"/>
              </w:rPr>
              <w:t>)</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9 марта 2022 г.</w:t>
            </w:r>
          </w:p>
        </w:tc>
      </w:tr>
      <w:tr>
        <w:trPr>
          <w:trHeight w:val="71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 1 октября 2022 г. введен мораторий на возбуждение дел о банкротстве по заявлениям кредиторов в отношении юридических лиц. (постановление Правительства РФ от 28 марта 2022 г. № 497)</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31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 30 апреля 2022 г. приостановлено взимание платы за оформление торгово-промышленными палатами сертификатов о форс-мажоре. (приказы Торгово-промышленной палатой РФ от 9 марта 2022 г. № 24, 25)</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0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11 апреля 2022 г. размер ключевой ставки составляет 17 процентов годовых. (пресс-релиз ЦБ РФ от 8 апреля 2022 г.)</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1 апреля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емщики, которые не относятся к малому или среднему бизнесу, могут обратиться в целях установления особого порядка начисления процентов по кредитам с плавающей ставкой в течение 3-х месяцев (не более 12,5 % процентов за первый месяц, 13,5 % – за второй, 16,5 % – за третий). Недоплату по процентам будет списана (для отдельных категорий заемщиков), либо ее можно будет погасить равными платежами начиная с 1 января 2023 г. или позднее. (Федеральный закон от 26 марта 2022 г. № 71-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анк России рекомендовал кредитным организациям до конца 2022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е ухудшать оценку финансового положения заемщика для резервов под потери, если само ухудшение произошло после 18 февраля 2022 г. по причине санк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е ухудшать оценку качества обслуживания долга независимо от финансового положения заемщика по реструктурированным ссудам. Также предложено реструктурировать задолженность, не назначать пени и штрафы по кредитам и займам, если финансовое положение заемщиков ухудшилось после 18 февраля 2022 г. в условиях санкционного дав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 расчете резервов по ссудам и при оценке балансового имущества использовать стоимость по состоянию                           на 18 февраля 2022 г. (источник – https://cbr.ru/press/pr/?file=28022022_093323BANK_SECTOR28022022_073632.htm)</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8 февраля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сли валютный счет или вклад юридического лица открыт в банке, который находится под санкциями, до 1 сентября 2022 г. такой банк вправе исполнять свои обязательства в рублях. (Указ Президента Российской Федерации от 18 марта 2022 г. № 126)</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8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ентробанк ограничил эквайринговые комиссии в период с 18 апреля по 31 августа 2022 г. При приеме оплаты за социально значимые товары и услуги комиссия не может быть более 1 % (проживание в гостинице (мотеле, хостеле) (Коды типов деятельности торгово-сервисных предприятий в соответствии с классификацией платежных систем (код МСС) - 7011, 7032, 3501 - 3999, 4722; медицинские услуги (5122,4119, 8011, 8031, 8041, 8042, 8049, 8050, 8099, 8062, 8071, 8021) и прочее. (решение совета директоров Банка РФ от 18 марта 2022 г.)</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3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пустимый размер авансирования по федеральным госконтрактам увеличен до 90%. Регионам рекомендовано принять аналогичные меры. (постановление Правительства РФ от 29 марта 2022 г. № 505)</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30 марта 2022 г.</w:t>
            </w:r>
          </w:p>
        </w:tc>
      </w:tr>
      <w:tr>
        <w:trPr>
          <w:trHeight w:val="416"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а возможность изменять существенные условия контракта, который заключили до 1 января 2023 г., если по причине непредвиденных обстоятельств его нельзя исполнить (Федеральный закон от 8 марта 2022 г № 46-Ф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сли контракт невозможно исполнить в условиях санкционного дав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исполнителя не включат в РНП (постановление Правительства РФ от 21 марта 2022 г. № 417);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аказчик обязан списывать неустойки (постановление Правительства РФ от 10 марта 2022 г № 340).</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30 до 15 рабочих дней сократили срок оплаты поставленного товара, выполненной работы, оказанной услуги по контракту, извещения об осуществлении закупки по которому размещены (направлены) с 1 января по 31 декабря 2022 г. включительно, а с 1 января 2023 г. – не более десяти рабочих дней с даты подписания заказчиком документа о приемке. (Федеральный закон от 5 апреля 2013 г. № 44-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 января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ботодатель может получить господдержку в рамках программы субсидирования найма при трудоустройстве молодых людей, а именно: молодёжь до 30 лет без профессионального образования, соискатели в возрасте до 30 лет с несовершеннолетними детьми, граждане с инвалидностью до 30 лет, дети-сироты, и те, кто состоит или состоял на учёте в комиссии по делам несовершеннолетни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я будет равна 3 МРОТ, увеличенным на районный коэффициент, сумму страховых взносов и количество трудоустроенных. Первый платёж работодатель получит через месяц после трудоустройства соискателя, второй – через три месяца, третий – через шесть месяцев. (постановление Правительства РФ от 18 марта 2022 г. № 398)</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1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бъявлен мораторий на проверки. Число проверок в 2022 году максимально сократили. Плановые проверки в отдельных случаях возможны, в том числе в отношении предприятий, осуществляющих деятельность по организации отдыха детей и их оздоровлению. </w:t>
            </w:r>
          </w:p>
          <w:p>
            <w:pPr>
              <w:pStyle w:val="Normal"/>
              <w:spacing w:lineRule="auto" w:line="240" w:before="0" w:after="0"/>
              <w:jc w:val="both"/>
              <w:rPr/>
            </w:pPr>
            <w:r>
              <w:rPr>
                <w:rFonts w:cs="Times New Roman" w:ascii="Times New Roman" w:hAnsi="Times New Roman"/>
                <w:sz w:val="24"/>
                <w:szCs w:val="24"/>
              </w:rPr>
              <w:t xml:space="preserve">Значительно сократился </w:t>
            </w:r>
            <w:hyperlink r:id="rId11">
              <w:r>
                <w:rPr>
                  <w:rStyle w:val="ListLabel6"/>
                  <w:rFonts w:cs="Times New Roman" w:ascii="Times New Roman" w:hAnsi="Times New Roman"/>
                  <w:sz w:val="24"/>
                  <w:szCs w:val="24"/>
                </w:rPr>
                <w:t>перечень</w:t>
              </w:r>
            </w:hyperlink>
            <w:r>
              <w:rPr>
                <w:rFonts w:cs="Times New Roman" w:ascii="Times New Roman" w:hAnsi="Times New Roman"/>
                <w:sz w:val="24"/>
                <w:szCs w:val="24"/>
              </w:rPr>
              <w:t xml:space="preserve"> оснований для внеплановых проверок. На 90 дней </w:t>
            </w:r>
            <w:hyperlink r:id="rId12">
              <w:r>
                <w:rPr>
                  <w:rStyle w:val="ListLabel6"/>
                  <w:rFonts w:cs="Times New Roman" w:ascii="Times New Roman" w:hAnsi="Times New Roman"/>
                  <w:sz w:val="24"/>
                  <w:szCs w:val="24"/>
                </w:rPr>
                <w:t>продлили</w:t>
              </w:r>
            </w:hyperlink>
            <w:r>
              <w:rPr>
                <w:rFonts w:cs="Times New Roman" w:ascii="Times New Roman" w:hAnsi="Times New Roman"/>
                <w:sz w:val="24"/>
                <w:szCs w:val="24"/>
              </w:rPr>
              <w:t xml:space="preserve"> срок исполнения предписаний, выданных до 10 марта 2022 г. и действующих на эту дату. Срок может быть еще увеличен если направить ходатайство не позднее предпоследнего дня срока. (постановление Правительства РФ от 10 марта 2022 г. № 336)</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5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решено увеличивать срок договора аренды публичных земельных участков до 3 лет без проведения торгов. Арендаторам необходимо обратиться с таким требованием до 1 марта 2023 г. (Федеральный закон от 14 марта 2022 г. № 58-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4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Если по итогам 2022 года стоимость чистых активов предприятий упадет ниже размера уставного капитала, организация </w:t>
            </w:r>
            <w:hyperlink r:id="rId13">
              <w:r>
                <w:rPr>
                  <w:rStyle w:val="ListLabel6"/>
                  <w:rFonts w:cs="Times New Roman" w:ascii="Times New Roman" w:hAnsi="Times New Roman"/>
                  <w:sz w:val="24"/>
                  <w:szCs w:val="24"/>
                </w:rPr>
                <w:t>больше не обязана</w:t>
              </w:r>
            </w:hyperlink>
            <w:r>
              <w:rPr>
                <w:rFonts w:cs="Times New Roman" w:ascii="Times New Roman" w:hAnsi="Times New Roman"/>
                <w:sz w:val="24"/>
                <w:szCs w:val="24"/>
              </w:rPr>
              <w:t xml:space="preserve"> ликвидироваться или уменьшить капитал до уровня не больше стоимости активов. (Федеральный закон от 8 марта 2022 г № 46-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 31 декабря 2022 г. получать ряд сведений и документов об АО могут те, кто владеют в совокупности не менее 5 % голосующих акций организации, в час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б информации о сделке с заинтересованностью, если ее совершали без соглас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отоколах заседаний совета директор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кументах непубличного А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акой же порог владения голосующими акциями установили для подачи иска. (Федеральный закон от 14 марта 2022 г.      № 55-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4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 31 августа 2022 г. ПАО могут приобретать свои акции при выполнении ряда условий. (Федеральный закон                          от 8 марта 2022 г. № 46-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марта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2022 г. Минфин будет выкупать акции российских эмитентов за счет средств Фонда национального благосостояния. (распоряжение Правительства РФ от 26 февраля 2022 г. № 335-р)</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февраля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ридические лица не будут наказывать, если за это нарушение к административной ответственности уже привлекли ее должностное лицо, работника или управляющую компа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 несколько нарушений будут наказывать как за одно, если они выявлены в ходе одного контрольно-надзорного мероприятия и ответственность установлена в одной статье (ее части) КоАП РФ или регионального закона. (Федеральный закон от 26 марта 2022 г. № 70-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6 апреля 2022 г.</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Юридическим лицам и индивидуальным предпринимателям, осуществляющим отдельные виды экономической деятельности, в том числе санаторно-курортного, туристского и гостиничного комплекса (ОКВЭД 55, 79, 86), на 12 месяцев продлены, установленные НК РФ сроки уплаты страховых взносов, исчисленных с выплат и иных вознаграждений в пользу физических лиц за апрель - июнь 2022 г., а также исчисленных индивидуальными предпринимателями за 2021 год с суммы дохода, превышающей 300 000 рубле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гостиниц на 12 месяцев продлены, установленные НК РФ сроки уплаты страховых взносов, исчисленных с выплат и иных вознаграждений в пользу физических лиц за июль - сентябрь 2022 г.</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30 апреля 2022 г.</w:t>
            </w:r>
          </w:p>
        </w:tc>
      </w:tr>
      <w:tr>
        <w:trPr>
          <w:trHeight w:val="416" w:hRule="atLeast"/>
        </w:trPr>
        <w:tc>
          <w:tcPr>
            <w:tcW w:w="15593" w:type="dxa"/>
            <w:gridSpan w:val="3"/>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ддержка субъектов МСП</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 6 месяцев продлены сроки уплаты налога, уплачиваемого в связи с применением упрощенной системы налогообложения за 2021 год, и авансового платежа по налогу, уплачиваемому в связи с применением упрощенной системы налогообложения за </w:t>
            </w:r>
            <w:r>
              <w:rPr>
                <w:rFonts w:cs="Times New Roman" w:ascii="Times New Roman" w:hAnsi="Times New Roman"/>
                <w:sz w:val="24"/>
                <w:szCs w:val="24"/>
                <w:lang w:val="en-US"/>
              </w:rPr>
              <w:t>I</w:t>
            </w:r>
            <w:r>
              <w:rPr>
                <w:rFonts w:cs="Times New Roman" w:ascii="Times New Roman" w:hAnsi="Times New Roman"/>
                <w:sz w:val="24"/>
                <w:szCs w:val="24"/>
              </w:rPr>
              <w:t xml:space="preserve"> квартал 2022 г., в том числе для видов деятельности ОКВЭД 79, 8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 Также переносятся сроки уплаты налога по УСН за 2021 год: для организаций с 31 марта 2022 г. на 31 октября 2022 г.; для ИП с 30 апреля 2022 г. на 30 ноября 2022 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рок уплаты авансового платежа по УСН за </w:t>
            </w:r>
            <w:r>
              <w:rPr>
                <w:rFonts w:cs="Times New Roman" w:ascii="Times New Roman" w:hAnsi="Times New Roman"/>
                <w:sz w:val="24"/>
                <w:szCs w:val="24"/>
                <w:lang w:val="en-US"/>
              </w:rPr>
              <w:t>I</w:t>
            </w:r>
            <w:r>
              <w:rPr>
                <w:rFonts w:cs="Times New Roman" w:ascii="Times New Roman" w:hAnsi="Times New Roman"/>
                <w:sz w:val="24"/>
                <w:szCs w:val="24"/>
              </w:rPr>
              <w:t xml:space="preserve"> квартал 2022 г. переносится для организаций и ИП с 25 апреля 2022 г. на 30 ноября 2022 г. (постановление Правительства РФ от 30 марта 2022 г. № 512)</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30 марта 2022 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сайте ФНС России запущен интерактивный помощник. Используя этот сервис, налогоплательщик может проверить, продлен ли для него срок уплаты налога при УСН.</w:t>
            </w:r>
          </w:p>
        </w:tc>
      </w:tr>
      <w:tr>
        <w:trPr>
          <w:trHeight w:val="480" w:hRule="atLeast"/>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становлен максимальный лимит поручительств, действующих в отношении одного субъекта МСП, в размере 60 млн рублей. Гарантийный лимит на группу связанных компаний – субъектов МСП также составляет 60 млн рубле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ручительства по всем гарантийным продуктам сроком до 36 месяцев предоставляются по сниженной ставке вознаграждения – 0,5 % от суммы поручительства за весь срок действия договора. (источник – https://moibiz93.ru/fin-support/guarantees/)</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емщикам, относящимся к субъектам малого и среднего предпринимательства, осуществляющим виды деятельности: ОКВЭД 55, 79, 86, предоставлено право получить кредитные каникулы – отсрочку до 6 месяцев в отношении платежей по договорам, которые были заключены до 1 марта 2022 г., или уменьшить размер платежей в течение льготного периода. Обратиться за получением отсрочки или уменьшением размера платежей необходимо до 30 сентября 2022 г. (постановление Правительства РФ от 10 марта 2022 г. № 337)</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6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Предоставление льготного кредита на пополнение оборотных средств в рамках Программы стимулирования кредитования субъектов малого и среднего предпринимательства. Срок кредита – до 1 года. Ставки: не более 15 % годовых для малых предприятий, не более 13,5 % годовых – для средних. Сумма кредита: не менее 3 млн рублей и не более 2 млрд рублей. (источники – </w:t>
            </w:r>
            <w:hyperlink r:id="rId14">
              <w:r>
                <w:rPr>
                  <w:rStyle w:val="Style14"/>
                  <w:rFonts w:cs="Times New Roman" w:ascii="Times New Roman" w:hAnsi="Times New Roman"/>
                  <w:color w:val="auto"/>
                  <w:sz w:val="24"/>
                  <w:szCs w:val="24"/>
                  <w:u w:val="none"/>
                </w:rPr>
                <w:t>https://corpmsp.ru/bankam/programma_stimulir/</w:t>
              </w:r>
            </w:hyperlink>
            <w:r>
              <w:rPr>
                <w:rFonts w:cs="Times New Roman" w:ascii="Times New Roman" w:hAnsi="Times New Roman"/>
                <w:sz w:val="24"/>
                <w:szCs w:val="24"/>
              </w:rPr>
              <w:t>)</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5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работана программа оборотного кредитования, по которой микро- и малый бизнес может получить кредит на сумму до 300 млн рублей по ставке не выше 15 % годовых, средний бизнес – на сумму до 1 млрд рублей по ставке не выше 13,5 % годовых. По этой программе можно также рефинансировать уже имеющийся кредит, если он был выдан под плавающую ставку. Ограничений по цели кредитования нет. Срок кредитов – до 1 года. Срок действия программы –          до 30 декабря 2022 г. (источник – https://cbr.ru/develop/msp/#a_134593)</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льготного кредита на пополнение оборотных средств. Срок кредита – до 1 года. Ставки: не более 15 % годовых для малых предприятий, не более 13,5 % – для средних. Сумма кредита: для микропредприятий – от 500 тыс. рублей до 200 млн. рублей, для малых и средних предприятий – до 500 млн. рублей. (постановление Правительства РФ                      от 30 декабря 2018 г. № 1764)</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4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льготного кредита на рефинансирование кредита, ранее предоставленного заемщику в рублях, на срок, не превышающий срок действия такого кредита. Ставки: не более 15 % годовых для малых предприятий, не более 13,5 % – для средних. (постановление Правительства РФ от 30 декабря 2018 г. № 1764)</w:t>
            </w:r>
          </w:p>
        </w:tc>
        <w:tc>
          <w:tcPr>
            <w:tcW w:w="2411" w:type="dxa"/>
            <w:tcBorders/>
            <w:shd w:fill="auto" w:val="clear"/>
          </w:tcPr>
          <w:p>
            <w:pPr>
              <w:pStyle w:val="Normal"/>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С 24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кропредприятия могут получить кредит на развитие предпринимательской деятельности. Срок – до 3-х лет. Ставка составляет не более 16 % годовых. Сумма кредита – до 10 млн рублей. (постановление Правительства РФ от 30 декабря 2018 г. № 1764)</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4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 xml:space="preserve">Новые правила для льготных кредитов по программе «ФОТ 3.0» – </w:t>
            </w:r>
            <w:r>
              <w:rPr>
                <w:rFonts w:cs="Times New Roman" w:ascii="Times New Roman" w:hAnsi="Times New Roman"/>
                <w:sz w:val="24"/>
                <w:szCs w:val="24"/>
              </w:rPr>
              <w:t>кредит можно получить с 1 ноября по 30 декабря. Главное условие действия льготной ставки осталось прежним: сохранение 90 % штата. (п</w:t>
            </w:r>
            <w:r>
              <w:rPr>
                <w:rFonts w:cs="Times New Roman" w:ascii="Times New Roman" w:hAnsi="Times New Roman"/>
                <w:iCs/>
                <w:sz w:val="24"/>
                <w:szCs w:val="24"/>
              </w:rPr>
              <w:t>остановление Правительства РФ от 28.10.2021 № 1850).</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2615" w:type="dxa"/>
            <w:tcBorders/>
            <w:shd w:fill="auto" w:val="clear"/>
          </w:tcPr>
          <w:p>
            <w:pPr>
              <w:pStyle w:val="Normal"/>
              <w:spacing w:lineRule="auto" w:line="240" w:before="0" w:after="0"/>
              <w:jc w:val="both"/>
              <w:rPr/>
            </w:pPr>
            <w:r>
              <w:rPr>
                <w:rFonts w:cs="Times New Roman" w:ascii="Times New Roman" w:hAnsi="Times New Roman"/>
                <w:sz w:val="24"/>
                <w:szCs w:val="24"/>
              </w:rPr>
              <w:t xml:space="preserve">Можно получить отсрочку по льготному кредиту, выданному по программе «ФОТ 3.0» в 2021 году. На период отсрочки </w:t>
            </w:r>
            <w:hyperlink r:id="rId15">
              <w:r>
                <w:rPr>
                  <w:rStyle w:val="Style14"/>
                  <w:rFonts w:cs="Times New Roman" w:ascii="Times New Roman" w:hAnsi="Times New Roman"/>
                  <w:color w:val="auto"/>
                  <w:sz w:val="24"/>
                  <w:szCs w:val="24"/>
                  <w:u w:val="none"/>
                </w:rPr>
                <w:t>откладывается</w:t>
              </w:r>
            </w:hyperlink>
            <w:r>
              <w:rPr>
                <w:rFonts w:cs="Times New Roman" w:ascii="Times New Roman" w:hAnsi="Times New Roman"/>
                <w:sz w:val="24"/>
                <w:szCs w:val="24"/>
              </w:rPr>
              <w:t xml:space="preserve"> оплата процентов и основного долга по такому кредиту. (постановление Правительства РФ от 7 апреля 2022 г. № 611)</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8 апреля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лено предоставление субсидий из федерального бюджета российским кредитным организациям на возмещение затрат на оплату банковских комиссий при осуществлении перевода денежных средств в СБП. В</w:t>
            </w:r>
            <w:r>
              <w:rPr>
                <w:rFonts w:cs="Times New Roman" w:ascii="Times New Roman" w:hAnsi="Times New Roman"/>
                <w:sz w:val="24"/>
                <w:szCs w:val="24"/>
                <w:shd w:fill="FFFFFF" w:val="clear"/>
              </w:rPr>
              <w:t xml:space="preserve">озмещение предприятиям банковской комиссии за пользование СБП будет осуществлять за период с 1 января по 1 июля 2022 г. Комиссия, уплачиваемая банку предприятием за начисление денежных средств по СБП не превышает 0,7 %. </w:t>
            </w:r>
            <w:r>
              <w:rPr>
                <w:rFonts w:cs="Times New Roman" w:ascii="Times New Roman" w:hAnsi="Times New Roman"/>
                <w:sz w:val="24"/>
                <w:szCs w:val="24"/>
              </w:rPr>
              <w:t>(распоряжение Правительства РФ от 4 марта 2022 года № 411-р)</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4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15 до 7 рабочих дней сократили срок оплаты договоров по Федеральному закону от 18 июля 2011 г. № 223-ФЗ. Сокращённый срок оплаты распространяется на договоры, обязательства по которым подлежат оплате после официального опубликования постановления Правительства РФ от 21 марта 2022 г. № 417. Получить денежные средства за поставленный товар, выполненную работу или оказанную услугу можно при исполнении договоров начиная с 23 марта 2022 г. (постановление Правительства РФ от 21 марта 2022 г. № 417)</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3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Если в извещение об осуществлении закупки размещено в единой информационной системе с 1 января по 31 декабря 2022 г. включительно оплата поставленного товара, выполненной работы, оказанной услуги осуществляется в течение не более чем 10 рабочих дней, а если извещение размещено в единой информационной системе с 1 января 2023 г., не более чем 7 рабочих дней с даты подписания заказчиком документа о приемке. (Федеральный закон от 5 апреля 2013 № 44-ФЗ) </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 января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ижена ответственность для малых и микропредприят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их оштрафуют на суммы, которые предусмотрены для ИП, а не для организ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если штраф для ИП не предусмотрен, предприятие заплатит от половины минимального до половины максимального штрафа для организаций. Если размер санкции фиксированный, будет назначено 50 % от него. (Федеральный закон            от 26 марта 2022 г. № 70-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6 апреля 2022 г.</w:t>
            </w:r>
          </w:p>
        </w:tc>
      </w:tr>
      <w:tr>
        <w:trPr>
          <w:trHeight w:val="452" w:hRule="atLeast"/>
        </w:trPr>
        <w:tc>
          <w:tcPr>
            <w:tcW w:w="15593" w:type="dxa"/>
            <w:gridSpan w:val="3"/>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Стимулирование инвестиционной активности МСП</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льготного кредита на инвестиционные цели в рамках Программы стимулирования кредитования субъектов малого и среднего предпринимательства. Срок кредита – до 3-х лет. Ставки: не более 15 % годовых для малых предприятий, не более 13,5 % годовых – для средних. Сумма кредита: не менее 3 млн рублей и не более 2 млрд рублей. </w:t>
            </w:r>
          </w:p>
          <w:p>
            <w:pPr>
              <w:pStyle w:val="Normal"/>
              <w:spacing w:lineRule="auto" w:line="240" w:before="0" w:after="0"/>
              <w:jc w:val="both"/>
              <w:rPr/>
            </w:pPr>
            <w:r>
              <w:rPr>
                <w:rFonts w:cs="Times New Roman" w:ascii="Times New Roman" w:hAnsi="Times New Roman"/>
                <w:sz w:val="24"/>
                <w:szCs w:val="24"/>
              </w:rPr>
              <w:t xml:space="preserve">(источники – </w:t>
            </w:r>
            <w:hyperlink r:id="rId16">
              <w:r>
                <w:rPr>
                  <w:rStyle w:val="Style14"/>
                  <w:rFonts w:cs="Times New Roman" w:ascii="Times New Roman" w:hAnsi="Times New Roman"/>
                  <w:color w:val="auto"/>
                  <w:sz w:val="24"/>
                  <w:szCs w:val="24"/>
                  <w:u w:val="none"/>
                </w:rPr>
                <w:t>https://corpmsp.ru/bankam/programma_stimulir/</w:t>
              </w:r>
            </w:hyperlink>
            <w:r>
              <w:rPr>
                <w:rFonts w:cs="Times New Roman" w:ascii="Times New Roman" w:hAnsi="Times New Roman"/>
                <w:sz w:val="24"/>
                <w:szCs w:val="24"/>
              </w:rPr>
              <w:t>)</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5 марта 2022 г.</w:t>
            </w:r>
          </w:p>
        </w:tc>
      </w:tr>
      <w:tr>
        <w:trPr/>
        <w:tc>
          <w:tcPr>
            <w:tcW w:w="56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615"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льготного кредита на инвестиционные цели для приобретения и (или) созда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Срок кредита – до 10 лет. Ставки: не более 15 % годовых для малых предприятий, не более 13,5 % годовых – для средних. Сумма кредита: для микропредприятий – от 500 тыс. рублей до 200 млн. рублей, для малых предприятий – до 500 млн. рублей, для средних предприятий – до 2 млрд рублей. (постановление Правительства РФ          от 30 декабря 2018 г. № 1764)</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24 марта 2022 г.</w:t>
            </w:r>
          </w:p>
        </w:tc>
      </w:tr>
    </w:tbl>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гиональные меры поддержки организаций по состоянию на 5 мая 2022 г.</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согласно Плану обеспечения устойчивого развития экономики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 социальной стабильности в Краснодарском кра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3"/>
        <w:tblW w:w="15735" w:type="dxa"/>
        <w:jc w:val="left"/>
        <w:tblInd w:w="-289" w:type="dxa"/>
        <w:tblCellMar>
          <w:top w:w="0" w:type="dxa"/>
          <w:left w:w="108" w:type="dxa"/>
          <w:bottom w:w="0" w:type="dxa"/>
          <w:right w:w="108" w:type="dxa"/>
        </w:tblCellMar>
        <w:tblLook w:val="04a0" w:noVBand="1" w:noHBand="0" w:lastColumn="0" w:firstColumn="1" w:lastRow="0" w:firstRow="1"/>
      </w:tblPr>
      <w:tblGrid>
        <w:gridCol w:w="568"/>
        <w:gridCol w:w="12756"/>
        <w:gridCol w:w="2411"/>
      </w:tblGrid>
      <w:tr>
        <w:trPr>
          <w:trHeight w:val="480" w:hRule="atLeast"/>
        </w:trPr>
        <w:tc>
          <w:tcPr>
            <w:tcW w:w="568"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12756"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ое описание меры</w:t>
            </w:r>
          </w:p>
        </w:tc>
        <w:tc>
          <w:tcPr>
            <w:tcW w:w="2411"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 принятия</w:t>
            </w:r>
          </w:p>
        </w:tc>
      </w:tr>
      <w:tr>
        <w:trPr>
          <w:trHeight w:val="480" w:hRule="atLeast"/>
        </w:trPr>
        <w:tc>
          <w:tcPr>
            <w:tcW w:w="15735" w:type="dxa"/>
            <w:gridSpan w:val="3"/>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сфере туризма</w:t>
            </w:r>
          </w:p>
        </w:tc>
      </w:tr>
      <w:tr>
        <w:trPr>
          <w:trHeight w:val="480"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2022 год продлен срок действия льготы по налогу на имущество организаций в размере 0,01 % ставки для организаций и индивидуальных предпринимателей, включенных в реестр организаций отдыха детей и их оздоровления, расположенных на территории Краснодарского края, в отношении объектов недвижимого имущества, принадлежащих им на праве собственности и используемых для осуществления указанных услуг (Закон Краснодарского каря от 26 ноября 2003 г. № 620-К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спространяет действие на правоотношения, возникшие с 1 января 2022 г.</w:t>
            </w:r>
          </w:p>
        </w:tc>
      </w:tr>
      <w:tr>
        <w:trPr>
          <w:trHeight w:val="480" w:hRule="atLeast"/>
        </w:trPr>
        <w:tc>
          <w:tcPr>
            <w:tcW w:w="15735" w:type="dxa"/>
            <w:gridSpan w:val="3"/>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Стимулирование инвестиционной активности</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менение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для реализации масштабных инвестиционных проектов</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несение изменений в условия реализации мероприятия «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в части изменения стоимости инвестиционных проектов (от 30 до 1000 млн рублей)*, в рамках реализации которых возможно предоставление указанной субсидии, с выделением приоритетных отраслей экономики Краснодарского края, с условием предоставления субсидии в размере ключевой ставки Центрального банка Российской Федерации, но не более 15 %, и установления возможности субсидирования договоров в рамках льготного кредит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0"/>
                <w:szCs w:val="20"/>
              </w:rPr>
              <w:t xml:space="preserve">* </w:t>
            </w:r>
            <w:r>
              <w:rPr>
                <w:rFonts w:cs="Times New Roman" w:ascii="Times New Roman" w:hAnsi="Times New Roman"/>
                <w:i/>
                <w:sz w:val="20"/>
                <w:szCs w:val="20"/>
              </w:rPr>
              <w:t>Внесение изменения в критерий отбора «юридическим лицом приняты кредитные обязательства в размере от 100 млн руб., но не выше 1 млрд руб., на реализацию инвестиционных проектов на территории Краснодарского края, а также заключен(ы) не ранее 1 января 2020 г. и суммой от 100 млн руб., но не выше 1 млрд руб., кредитный(ые) договор(ы) соглашение(ия)) и (или) договор(ы) (соглашение(ия)) кредитной(ых) линии(й) либо кредитный(е) договор(ы) (соглашение(ия)), по условиям которого(ых) предоставление кредита осуществляется траншами в рамках кредитной линии»: слова «100 млн рублей» заменить словами «30 млн рублей»</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финансирования мероприятия «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на 2024 год (2022 г. – 360 000 тыс. рублей, 2023 г. – 360 000 тыс. рублей, 2024 г. – 360 000 тыс. рублей).</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2 – 2024 годы</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становление льготной арендной платы в размере 1 рубль по договорам аренды земельных участков для реализации инвестиционных проектов в рамках государственных контрактов, заключенных в соответствии со статьей 111.4 Федерального закона № 44-Ф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течение 20 дней после принятия соответствующих изменений в Федеральный закон № 44-ФЗ</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возможности корректировки параметров, реализуемых масштабных инвестиционных проектов, в том числе наименования проекта, изменения технико-экономических показателей проекта, в соответствии с установленным назначением земельного участка, при наличии документального подтверждения фактически понесенных затрат в рамках реализуемого масштабного инвестиционного проекта</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кращение сроков (с 51 до 25 дней) и упрощение процедуры принятия решения о соответствии масштабного инвестиционного проекта условиям, установленным Законом Краснодарского края от 4 марта 2015 г. № 3123-К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комендация ресурсоснабжающим организациям, в том числе инфраструктурным монополиям, а также органам местного самоуправления муниципальных образований Краснодарского края, в части сокращения сроков административных процедур при согласовании проектно-сметной документации и выделения территорий (земельных участков) для прохождения (размещения) сетей ресурсоснабжающей организации в целях упрощения организации строительно-монтажных работ в рамках технологического присоединения объектов (инвестиционных проектов), реализуемых инвесторами не территории Краснодарского края (протокол координационного (совещательного) органа администрации Краснодарского края)</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отношении инвесторов в санаторно-курортной и гостиничной с 2022 года установлена налоговая льгота на срок 10 лет, при условии, что объем, осуществленных капитальных вложений инвестора в строительство объектов санаторно-курортного назначения, составит не менее 500 млн рублей (Закон КК от 26.11.2003 № 620-КЗ).</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Распространяется на отношения, возникши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1 января 2022 г.</w:t>
            </w:r>
          </w:p>
        </w:tc>
      </w:tr>
      <w:tr>
        <w:trPr>
          <w:trHeight w:val="455" w:hRule="atLeast"/>
        </w:trPr>
        <w:tc>
          <w:tcPr>
            <w:tcW w:w="15735" w:type="dxa"/>
            <w:gridSpan w:val="3"/>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Поддержка системообразующих организаций регионального значения</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субсидий в размере 50 % ключевой ставки ЦБ РФ системообразующим организациям регионального значения, оказавшимся в сложной ситуации, в целях возмещения части затрат, понесенных на уплату процентов за период, не превышающий 3 месяцев, по кредитам, полученным в российских кредитных организациях на пополнение оборотных средств</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ма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я субсидий на выплату заработной платы сотрудникам предприятий сообщаем, что в настоящее время разрабатывается мера поддержки, предусматривающая предоставление за счет средств краевого бюджета субсидий системообразующим организациям регионального значения, оказавшимся в сложной ситуации, в целях возмещения части затрат на оплату труда в объеме не более 1 МРОТ на каждого работника, осуществляющего трудовую деятельность на полную ставку рабочего времени, при условии сохранения 90 % сотрудников</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мая 2022 г.</w:t>
            </w:r>
          </w:p>
        </w:tc>
      </w:tr>
      <w:tr>
        <w:trPr>
          <w:trHeight w:val="422" w:hRule="atLeast"/>
        </w:trPr>
        <w:tc>
          <w:tcPr>
            <w:tcW w:w="15735" w:type="dxa"/>
            <w:gridSpan w:val="3"/>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ддержка юридических лиц</w:t>
            </w:r>
          </w:p>
        </w:tc>
      </w:tr>
      <w:tr>
        <w:trPr>
          <w:trHeight w:val="987"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ятие ограничения «Общий (предельный) объем субсидий не может быть установлен выше 90 %» при принятии решения о предоставлении субсидии юридическим лицам, сто процентов акций (долей) которых принадлежит Краснодарскому краю</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апреля 2022 г.</w:t>
            </w:r>
          </w:p>
        </w:tc>
      </w:tr>
      <w:tr>
        <w:trPr>
          <w:trHeight w:val="1399"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ятие ограничения по финансированию за счет средств субсидии, предоставленной юридическим лицам, сто процентов акций (долей) которых принадлежит Краснодарскому краю, затрат на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и проведение проверки достоверности определения сметной стоимости объектов капитального строительства</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по заявлениям хозяйствующих субъектов отсрочки и не начисление пени и штрафов по уплате хозяйствующими субъектами (юридическими лицами и индивидуальными предпринимателями) неналоговых платежей (в виде арендной платы по договорам аренды государственного или муниципального имущества) в консолидированный бюджет Краснодарского края до 1 июля 2022 г.</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апреля 2022 г.</w:t>
            </w:r>
          </w:p>
        </w:tc>
      </w:tr>
      <w:tr>
        <w:trPr>
          <w:trHeight w:val="1191"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ораторий на обращение до 1 июля 2022 г. с требованиями о взыскании с юридических лиц и индивидуальных предпринимателей задолженности по неналоговым платежам (в виде арендной платы по договорам аренды государственного или муниципального имущества), а также штрафов (пеней) по оплате неналоговых платежей в консолидированный бюджет Краснодарского края, сложившихся до 1 марта 2022 г.  </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апреля 2022 г.</w:t>
            </w:r>
          </w:p>
        </w:tc>
      </w:tr>
      <w:tr>
        <w:trPr>
          <w:trHeight w:val="654"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ление сроков уплаты налога (авансового платежа по налогу) на имущество организаций за I квартал 2022 года               до 1 июля 2022 г. (включительно). (постановление главы администрации (губернатора) Краснодарского края от 7 апреля 2022 г. № 159)</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7 апреля 2022 г.</w:t>
            </w:r>
          </w:p>
        </w:tc>
      </w:tr>
      <w:tr>
        <w:trPr>
          <w:trHeight w:val="866"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инвестиционного налогового вычета по налогу на прибыль организаций для предприятий – участников национального проекта «Производительность труда» в 2022 – 2024 годах - не более 90 % суммы расходов, указанных в подпунктах 1 и 2 пункта 2 статьи 286.1 части 2 НК РФ</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 апреля 2022 г.</w:t>
            </w:r>
          </w:p>
        </w:tc>
      </w:tr>
      <w:tr>
        <w:trPr>
          <w:trHeight w:val="958" w:hRule="atLeast"/>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величение размера инвестиционного налогового вычета по налогу на прибыль организаций, установленного законом Краснодарского края от 28 ноября 2019 г. № 4170-КЗ, с 50 % до 70 % для налогоплательщиков, которые не являются участниками национального проекта «Производительность труда»</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 апреля 2022 г.</w:t>
            </w:r>
          </w:p>
        </w:tc>
      </w:tr>
      <w:tr>
        <w:trPr>
          <w:trHeight w:val="414" w:hRule="atLeast"/>
        </w:trPr>
        <w:tc>
          <w:tcPr>
            <w:tcW w:w="15735" w:type="dxa"/>
            <w:gridSpan w:val="3"/>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ддержка субъектов МСП</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вентаризация государственного и муниципального имущества на предмет определения объектов недвижимости государственной и муниципальной собственности, находящихся в удовлетворительном состоянии, площадью не менее 20 - 30 кв. м, в целях их включения в перечни государственного и муниципального имущества, утвержденные на территории Краснодарского края в соответствии с частью 4 статьи 18 Федерального закона от 24 июля 2007 г. № 209-ФЗ, в целях предоставления в аренду, в том числе на льготных условиях, субъектам малого и среднего предпринимательства (реестр объектов недвижимого имущества)</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 15 апреля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ение реструктуризации задолженности по договорам займа, выданным унитарной некоммерческой организацией - микрокредитной компанией «Фонд микрофинансирования субъектов малого и среднего предпринимательства Краснодарского края» предпринимателям по их заявлению в виде отсрочки платежа по погашению основного долга и процентов на срок до 6 месяцев (решение комиссии по предоставлению микрозаймов)</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марта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нижение ставки вознаграждения унитарной некоммерческой организацией «Фонд развития бизнеса Краснодарского края» за предоставление поручительства для субъектов малого и среднего предпринимательства в рамках общего порядка деятельности до 0,5 % годовых от суммы поручительства в целях снижения дополнительных финансовых издержек субъектов малого и среднего предпринимательства при получении кредитов, займов и банковских гарантий (протокол заседания Наблюдательного совета унитарной некоммерческой организации «Фонд развития бизнеса Краснодарского края»)</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арт 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нд микрофинансирования Краснодарского края предлагает следующие условия микрозайм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Для действующих субъектов малого и среднего предпринимательства, осуществляющих предпринимательскую (хозяйственную) деятельность в сфере туристской индустрии (от 100 до 5000 тыс. рублей, ставка – 4,25 % годовых, срок: 3 – 36 ме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ля действующих субъектов малого и среднего предпринимательства, организаций инфраструктуры поддержки малого и среднего предпринимательства «Рефинанс», осуществляющих предпринимательскую (хозяйственную) деятельность в сфере туристской индустрии согласно Федеральному закону от 24 ноября 1996 г. № 132-ФЗ «Об основах туристской деятельности в Российской Федерации» (от 100 до 5000 тыс. рублей, ставка – 4,25 % годовых, срок: 3 – 36 ме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Для действующих субъектов малого и среднего предпринимательства, организаций инфраструктуры поддержки малого и среднего предпринимательства для восстановления экономики «Восстановление МСП» (от 100 до 5000 тыс. рублей, ставка – 3,5 % годовых, срок: 3 – 24 ме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Для действующих субъектов малого и среднего предпринимательства, организаций инфраструктуры поддержки малого и среднего предпринимательства на пополнение оборотных средств (от 100 до 5000 тыс. рублей, ставка – 6,5 % годовых, срок: 3 – 24 ме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Для начинающих субъектов МСП, срок регистрации которых от 1 мес. (от 100 до 3000 тыс. рублей, ставка – 2-4 % годовых, срок: 7 – 36 мес.). (источник – https://fmkk.ru/).</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платные экономические, маркетинговые и юридические консультации от специалистов Центра поддержки предпринимательства. Служба экономической безопасности помогает получить определённые данные по проекту, проверить надёжность контрагентов и т.д. (источник – https://mbkuban.ru/cpp/consultations/).</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изация муниципальных коворкинг-центров с рабочими местами, предназначенными для предоставления в безвозмездное пользование субъектам малого и среднего предпринимательства</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2 г.</w:t>
            </w:r>
          </w:p>
        </w:tc>
      </w:tr>
      <w:tr>
        <w:trPr/>
        <w:tc>
          <w:tcPr>
            <w:tcW w:w="56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2756"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ление сроков уплаты налогов (авансовых платежей по налога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для индивидуальных предпринимателей: налог, уплачиваемый в связи с применением упрощенной системы налогообложения, за налоговый период 2021 года – до 1 июля 2022 г. (включитель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ля организаций и индивидуальных предпринимателей: налог, уплачиваемый в связи с применением упрощенной системы налогообложения, за I квартал 2022 года – до 1 июля 2022 г. (включительно).</w:t>
            </w:r>
          </w:p>
        </w:tc>
        <w:tc>
          <w:tcPr>
            <w:tcW w:w="24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7 апреля 2022 г.</w:t>
            </w:r>
          </w:p>
        </w:tc>
      </w:tr>
    </w:tbl>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Ссылки на источники информации: </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government.ru/sanctions_measures/</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fmkk.ru/</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mbkuban.ru/cpp/consultations/</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moibiz93.ru/fin-support/guarantees/</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cbr.ru/develop/msp/#a_134593</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fincult.info/articles/</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corpmsp.ru/pres_slujba/news/v_2022_godu_korporatsiya_msp_perekhodit_k_masshtabirovaniyu_zontichnogo_mekhanizma_podderzhki_malogo/</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corpmsp.ru/bankam/programma_stimulir/</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мойбизнес.рф/</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cbr.ru/press/pr/?file=28022022_093323BANK_SECTOR28022022_073632.htm</w:t>
      </w:r>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cbr.ru/Queries/XsltBlock/File/131643/-1/2351</w:t>
      </w:r>
    </w:p>
    <w:p>
      <w:pPr>
        <w:pStyle w:val="Normal"/>
        <w:spacing w:lineRule="auto" w:line="240" w:before="0" w:after="0"/>
        <w:rPr/>
      </w:pPr>
      <w:hyperlink r:id="rId17">
        <w:r>
          <w:rPr>
            <w:rStyle w:val="Style14"/>
            <w:rFonts w:cs="Times New Roman" w:ascii="Times New Roman" w:hAnsi="Times New Roman"/>
            <w:color w:val="auto"/>
            <w:sz w:val="21"/>
            <w:szCs w:val="21"/>
            <w:u w:val="none"/>
          </w:rPr>
          <w:t>https://neweconomy.krasnodar.ru/activity/mery-podderzhki-v-usloviyakh-sanktsionnogo-davleniya</w:t>
        </w:r>
      </w:hyperlink>
    </w:p>
    <w:p>
      <w:pPr>
        <w:pStyle w:val="Normal"/>
        <w:spacing w:lineRule="auto" w:line="240" w:before="0" w:after="0"/>
        <w:rPr>
          <w:rFonts w:ascii="Times New Roman" w:hAnsi="Times New Roman" w:cs="Times New Roman"/>
          <w:sz w:val="21"/>
          <w:szCs w:val="21"/>
        </w:rPr>
      </w:pPr>
      <w:r>
        <w:rPr>
          <w:rFonts w:cs="Times New Roman" w:ascii="Times New Roman" w:hAnsi="Times New Roman"/>
          <w:sz w:val="21"/>
          <w:szCs w:val="21"/>
        </w:rPr>
        <w:t>https://neweconomy.krasnodar.ru/upload/iblock/499/Plan-ot-25.03.2022.pdf</w:t>
      </w:r>
    </w:p>
    <w:p>
      <w:pPr>
        <w:pStyle w:val="Normal"/>
        <w:spacing w:lineRule="auto" w:line="240" w:before="0" w:after="0"/>
        <w:rPr/>
      </w:pPr>
      <w:hyperlink r:id="rId18">
        <w:r>
          <w:rPr>
            <w:rStyle w:val="Style14"/>
            <w:rFonts w:cs="Times New Roman" w:ascii="Times New Roman" w:hAnsi="Times New Roman"/>
            <w:color w:val="auto"/>
            <w:sz w:val="21"/>
            <w:szCs w:val="21"/>
            <w:u w:val="none"/>
          </w:rPr>
          <w:t>https://investkuban.ru/</w:t>
        </w:r>
      </w:hyperlink>
    </w:p>
    <w:p>
      <w:pPr>
        <w:pStyle w:val="Normal"/>
        <w:spacing w:lineRule="auto" w:line="240" w:before="0" w:after="0"/>
        <w:rPr/>
      </w:pPr>
      <w:hyperlink r:id="rId19">
        <w:r>
          <w:rPr>
            <w:rStyle w:val="Style14"/>
            <w:rFonts w:cs="Times New Roman" w:ascii="Times New Roman" w:hAnsi="Times New Roman"/>
            <w:color w:val="auto"/>
            <w:sz w:val="21"/>
            <w:szCs w:val="21"/>
            <w:u w:val="none"/>
          </w:rPr>
          <w:t>https://drcs.krasnodar.ru/index.php?option=com_content&amp;view=section&amp;id=25&amp;Itemid=69</w:t>
        </w:r>
      </w:hyperlink>
    </w:p>
    <w:p>
      <w:pPr>
        <w:pStyle w:val="Normal"/>
        <w:spacing w:lineRule="auto" w:line="240" w:before="0" w:after="0"/>
        <w:rPr/>
      </w:pPr>
      <w:hyperlink r:id="rId20">
        <w:r>
          <w:rPr>
            <w:rStyle w:val="Style14"/>
            <w:rFonts w:cs="Times New Roman" w:ascii="Times New Roman" w:hAnsi="Times New Roman"/>
            <w:color w:val="auto"/>
            <w:sz w:val="21"/>
            <w:szCs w:val="21"/>
            <w:u w:val="none"/>
          </w:rPr>
          <w:t>https://smbn.ru/</w:t>
        </w:r>
      </w:hyperlink>
      <w:r>
        <w:rPr>
          <w:rFonts w:cs="Times New Roman" w:ascii="Times New Roman" w:hAnsi="Times New Roman"/>
          <w:sz w:val="21"/>
          <w:szCs w:val="21"/>
        </w:rPr>
        <w:t xml:space="preserve"> </w:t>
      </w:r>
    </w:p>
    <w:sectPr>
      <w:type w:val="nextPage"/>
      <w:pgSz w:orient="landscape" w:w="16838" w:h="11906"/>
      <w:pgMar w:left="1134" w:right="1134" w:header="0" w:top="284"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939be"/>
    <w:rPr>
      <w:color w:val="0563C1" w:themeColor="hyperlink"/>
      <w:u w:val="single"/>
    </w:rPr>
  </w:style>
  <w:style w:type="character" w:styleId="Style15" w:customStyle="1">
    <w:name w:val="Текст выноски Знак"/>
    <w:basedOn w:val="DefaultParagraphFont"/>
    <w:link w:val="a6"/>
    <w:uiPriority w:val="99"/>
    <w:semiHidden/>
    <w:qFormat/>
    <w:rsid w:val="009f2889"/>
    <w:rPr>
      <w:rFonts w:ascii="Segoe UI" w:hAnsi="Segoe UI" w:cs="Segoe UI"/>
      <w:sz w:val="18"/>
      <w:szCs w:val="18"/>
    </w:rPr>
  </w:style>
  <w:style w:type="paragraph" w:styleId="Style16">
    <w:name w:val="Заголовок"/>
    <w:basedOn w:val="Normal"/>
    <w:next w:val="Style17"/>
    <w:qFormat/>
    <w:pPr>
      <w:keepNext w:val="true"/>
      <w:spacing w:before="240" w:after="120"/>
    </w:pPr>
    <w:rPr>
      <w:rFonts w:ascii="Liberation Sans" w:hAnsi="Liberation Sans" w:eastAsia="Droid Sans Fallback" w:cs="Droid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Droid Sans Devanagari"/>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ListParagraph">
    <w:name w:val="List Paragraph"/>
    <w:basedOn w:val="Normal"/>
    <w:uiPriority w:val="34"/>
    <w:qFormat/>
    <w:rsid w:val="00445a4f"/>
    <w:pPr>
      <w:spacing w:before="0" w:after="160"/>
      <w:ind w:left="720" w:hanging="0"/>
      <w:contextualSpacing/>
    </w:pPr>
    <w:rPr/>
  </w:style>
  <w:style w:type="paragraph" w:styleId="BalloonText">
    <w:name w:val="Balloon Text"/>
    <w:basedOn w:val="Normal"/>
    <w:link w:val="a7"/>
    <w:uiPriority w:val="99"/>
    <w:semiHidden/>
    <w:unhideWhenUsed/>
    <w:qFormat/>
    <w:rsid w:val="009f288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0243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E5511495395370EB7635E3095AB7212002963F368401637D68ACFFDB8B96C998059B2B91E72DCF7FA36B847A89E8C938D387B39590ED421x7U6O" TargetMode="External"/><Relationship Id="rId3" Type="http://schemas.openxmlformats.org/officeDocument/2006/relationships/hyperlink" Target="consultantplus://offline/ref=2E5511495395370EB7635E3095AB7212002963F368401637D68ACFFDB8B96C998059B2B91E72DCF7F436B847A89E8C938D387B39590ED421x7U6O" TargetMode="External"/><Relationship Id="rId4" Type="http://schemas.openxmlformats.org/officeDocument/2006/relationships/hyperlink" Target="consultantplus://offline/ref=384C4908DAEEF94E130037E8E960E9929FA816D188B07B2BE716A17294DFCCD6069E476B9164D3CC9C9F34D738EBD3618AFA6A970152BAF07Fm1L" TargetMode="External"/><Relationship Id="rId5" Type="http://schemas.openxmlformats.org/officeDocument/2006/relationships/hyperlink" Target="consultantplus://offline/ref=384C4908DAEEF94E130037E8E960E9929FA816D188B07B2BE716A17294DFCCD6069E476B9164D3C79B9F34D738EBD3618AFA6A970152BAF07Fm1L" TargetMode="External"/><Relationship Id="rId6" Type="http://schemas.openxmlformats.org/officeDocument/2006/relationships/hyperlink" Target="consultantplus://offline/ref=2C744D63B6A0A3AA38458D662FA719A16E5D23E4E55EDCCA9B2B81A3131E1E28A4504AD2E1332547E36799901BCBA14C29EE86AF7AEFR1K4M" TargetMode="External"/><Relationship Id="rId7" Type="http://schemas.openxmlformats.org/officeDocument/2006/relationships/hyperlink" Target="consultantplus://offline/ref=772314848B897F85C4CC5AD409AF676673B1F47CC223166E03DF8D67F2A74C66E94FBD9C72EBED182FF1BE0915EF5CC254EEB02A1E1DCBMCJDM" TargetMode="External"/><Relationship Id="rId8" Type="http://schemas.openxmlformats.org/officeDocument/2006/relationships/hyperlink" Target="https://www.nalog.gov.ru/" TargetMode="External"/><Relationship Id="rId9" Type="http://schemas.openxmlformats.org/officeDocument/2006/relationships/hyperlink" Target="https://www.nalog.gov.ru/" TargetMode="External"/><Relationship Id="rId10" Type="http://schemas.openxmlformats.org/officeDocument/2006/relationships/hyperlink" Target="https://www.nalog.gov.ru/" TargetMode="External"/><Relationship Id="rId11" Type="http://schemas.openxmlformats.org/officeDocument/2006/relationships/hyperlink" Target="consultantplus://offline/ref=263AB374FA15D704E7C317F927F480ABFB5A999D2ABF0B650F76E6247D52A262CD88A521CDF9F826067AC13861D6338DE083EF4920051CB5I034L" TargetMode="External"/><Relationship Id="rId12" Type="http://schemas.openxmlformats.org/officeDocument/2006/relationships/hyperlink" Target="consultantplus://offline/ref=263AB374FA15D704E7C317F927F480ABFB5A999D2ABF0B650F76E6247D52A262CD88A521CDF9F821017AC13861D6338DE083EF4920051CB5I034L" TargetMode="External"/><Relationship Id="rId13" Type="http://schemas.openxmlformats.org/officeDocument/2006/relationships/hyperlink" Target="consultantplus://offline/ref=BE4F6470047051E0B32ED94DF575A5A85BD9996B18B98D5A6BCAF9408266E4BC572F57C71918C4EFE200AC9F092E512A2DA428969A26A44CpDkAO" TargetMode="External"/><Relationship Id="rId14" Type="http://schemas.openxmlformats.org/officeDocument/2006/relationships/hyperlink" Target="https://corpmsp.ru/bankam/programma_stimulir/" TargetMode="External"/><Relationship Id="rId15" Type="http://schemas.openxmlformats.org/officeDocument/2006/relationships/hyperlink" Target="consultantplus://offline/ref=039B73A26E420FF318719E51CA3C59476D0D34B58937625C4032C24B752E8DE9C14DD49748C27BDDBCA08F751E7821B7B51D3FDDBF16E388YFt4I" TargetMode="External"/><Relationship Id="rId16" Type="http://schemas.openxmlformats.org/officeDocument/2006/relationships/hyperlink" Target="https://corpmsp.ru/bankam/programma_stimulir/" TargetMode="External"/><Relationship Id="rId17" Type="http://schemas.openxmlformats.org/officeDocument/2006/relationships/hyperlink" Target="https://neweconomy.krasnodar.ru/activity/mery-podderzhki-v-usloviyakh-sanktsionnogo-davleniya" TargetMode="External"/><Relationship Id="rId18" Type="http://schemas.openxmlformats.org/officeDocument/2006/relationships/hyperlink" Target="https://investkuban.ru/" TargetMode="External"/><Relationship Id="rId19" Type="http://schemas.openxmlformats.org/officeDocument/2006/relationships/hyperlink" Target="https://drcs.krasnodar.ru/index.php?option=com_content&amp;view=section&amp;id=25&amp;Itemid=69" TargetMode="External"/><Relationship Id="rId20" Type="http://schemas.openxmlformats.org/officeDocument/2006/relationships/hyperlink" Target="https://smbn.ru/"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BFD3-BA4E-4185-9F86-98E64FA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0.4$Linux_X86_64 LibreOffice_project/057fc023c990d676a43019934386b85b21a9ee99</Application>
  <Pages>6</Pages>
  <Words>4953</Words>
  <Characters>30782</Characters>
  <CharactersWithSpaces>35636</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4:04:00Z</dcterms:created>
  <dc:creator>МКТКК</dc:creator>
  <dc:description/>
  <dc:language>ru-RU</dc:language>
  <cp:lastModifiedBy>Лысенко Екатерина Рафаэльевна</cp:lastModifiedBy>
  <cp:lastPrinted>2022-04-07T12:49:00Z</cp:lastPrinted>
  <dcterms:modified xsi:type="dcterms:W3CDTF">2022-05-11T14: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